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3407920A" w14:textId="77777777" w:rsidR="00495899" w:rsidRDefault="00495899"/>
    <w:tbl>
      <w:tblPr>
        <w:tblStyle w:val="TableGrid"/>
        <w:tblW w:w="17303" w:type="dxa"/>
        <w:tblLook w:val="04A0" w:firstRow="1" w:lastRow="0" w:firstColumn="1" w:lastColumn="0" w:noHBand="0" w:noVBand="1"/>
      </w:tblPr>
      <w:tblGrid>
        <w:gridCol w:w="1283"/>
        <w:gridCol w:w="1846"/>
        <w:gridCol w:w="552"/>
        <w:gridCol w:w="719"/>
        <w:gridCol w:w="482"/>
        <w:gridCol w:w="482"/>
        <w:gridCol w:w="482"/>
        <w:gridCol w:w="103"/>
        <w:gridCol w:w="1396"/>
        <w:gridCol w:w="1683"/>
        <w:gridCol w:w="92"/>
        <w:gridCol w:w="482"/>
        <w:gridCol w:w="728"/>
        <w:gridCol w:w="1005"/>
        <w:gridCol w:w="1305"/>
        <w:gridCol w:w="4663"/>
      </w:tblGrid>
      <w:tr w:rsidR="00495899" w14:paraId="2D17BC35" w14:textId="77777777" w:rsidTr="00495899">
        <w:trPr>
          <w:gridAfter w:val="8"/>
          <w:wAfter w:w="11354" w:type="dxa"/>
        </w:trPr>
        <w:tc>
          <w:tcPr>
            <w:tcW w:w="5949" w:type="dxa"/>
            <w:gridSpan w:val="8"/>
          </w:tcPr>
          <w:p w14:paraId="795AD7DA" w14:textId="77777777" w:rsidR="00495899" w:rsidRDefault="00495899" w:rsidP="00305580">
            <w:pPr>
              <w:ind w:left="170"/>
              <w:jc w:val="center"/>
            </w:pPr>
            <w:r w:rsidRPr="39B79EA4">
              <w:rPr>
                <w:rFonts w:ascii="Lucida Sans" w:eastAsia="Lucida Sans" w:hAnsi="Lucida Sans" w:cs="Lucida Sans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495899" w14:paraId="25BD811B" w14:textId="77777777" w:rsidTr="00495899">
        <w:tc>
          <w:tcPr>
            <w:tcW w:w="3681" w:type="dxa"/>
            <w:gridSpan w:val="3"/>
          </w:tcPr>
          <w:p w14:paraId="029C1A65" w14:textId="77777777" w:rsidR="00495899" w:rsidRDefault="00495899" w:rsidP="00305580">
            <w:pPr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5347" w:type="dxa"/>
            <w:gridSpan w:val="7"/>
          </w:tcPr>
          <w:p w14:paraId="39AD3FB3" w14:textId="69CE0131" w:rsidR="00495899" w:rsidRDefault="00495899" w:rsidP="0030558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3D491A">
              <w:rPr>
                <w:rFonts w:ascii="Verdana" w:eastAsia="Verdana" w:hAnsi="Verdana" w:cs="Verdana"/>
                <w:b/>
                <w:bCs/>
                <w:color w:val="000000" w:themeColor="text1"/>
              </w:rPr>
              <w:t>ABACUS</w:t>
            </w:r>
            <w:r w:rsidRPr="0930CD8F">
              <w:rPr>
                <w:rFonts w:ascii="Verdana" w:eastAsia="Verdana" w:hAnsi="Verdana" w:cs="Verdana"/>
                <w:color w:val="FF0000"/>
              </w:rPr>
              <w:t xml:space="preserve"> </w:t>
            </w:r>
          </w:p>
          <w:p w14:paraId="467199E9" w14:textId="5E303E09" w:rsidR="00495899" w:rsidRPr="00495899" w:rsidRDefault="00495899" w:rsidP="00305580">
            <w:pPr>
              <w:rPr>
                <w:rFonts w:ascii="Verdana" w:eastAsia="Verdana" w:hAnsi="Verdana" w:cs="Verdana"/>
                <w:color w:val="000000" w:themeColor="text1"/>
              </w:rPr>
            </w:pPr>
            <w:r w:rsidRPr="00495899">
              <w:rPr>
                <w:rFonts w:ascii="Verdana" w:eastAsia="Verdana" w:hAnsi="Verdana" w:cs="Verdana"/>
                <w:color w:val="000000" w:themeColor="text1"/>
              </w:rPr>
              <w:t xml:space="preserve">Bunfight 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2025 Taking place on Highfield Campus in the Jubilee Sports Hall from 9am to 3pm </w:t>
            </w:r>
          </w:p>
          <w:p w14:paraId="0F2A4EFF" w14:textId="691F477D" w:rsidR="00495899" w:rsidRPr="00495899" w:rsidRDefault="00495899" w:rsidP="00495899">
            <w:pPr>
              <w:rPr>
                <w:rFonts w:ascii="Verdana" w:eastAsia="Verdana" w:hAnsi="Verdana" w:cs="Verdana"/>
                <w:color w:val="000000" w:themeColor="text1"/>
              </w:rPr>
            </w:pPr>
          </w:p>
          <w:p w14:paraId="79727945" w14:textId="5B95C209" w:rsidR="00495899" w:rsidRPr="00710055" w:rsidRDefault="00495899" w:rsidP="00495899">
            <w:pPr>
              <w:pStyle w:val="ListParagraph"/>
              <w:numPr>
                <w:ilvl w:val="1"/>
                <w:numId w:val="43"/>
              </w:numPr>
              <w:rPr>
                <w:rFonts w:ascii="Verdana" w:eastAsia="Verdana" w:hAnsi="Verdana" w:cs="Verdana"/>
                <w:color w:val="000000" w:themeColor="text1"/>
              </w:rPr>
            </w:pPr>
          </w:p>
        </w:tc>
        <w:tc>
          <w:tcPr>
            <w:tcW w:w="2307" w:type="dxa"/>
            <w:gridSpan w:val="4"/>
          </w:tcPr>
          <w:p w14:paraId="37A345FA" w14:textId="77777777" w:rsidR="00495899" w:rsidRDefault="00495899" w:rsidP="00305580">
            <w:pPr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Date</w:t>
            </w:r>
          </w:p>
        </w:tc>
        <w:tc>
          <w:tcPr>
            <w:tcW w:w="5968" w:type="dxa"/>
            <w:gridSpan w:val="2"/>
          </w:tcPr>
          <w:p w14:paraId="0DC04FAE" w14:textId="578D0F37" w:rsidR="00495899" w:rsidRDefault="00495899" w:rsidP="00305580">
            <w:pPr>
              <w:ind w:left="170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21</w:t>
            </w:r>
            <w:r w:rsidRPr="00710055">
              <w:rPr>
                <w:rFonts w:ascii="Verdana" w:eastAsia="Verdana" w:hAnsi="Verdana" w:cs="Verdana"/>
                <w:color w:val="000000" w:themeColor="text1"/>
              </w:rPr>
              <w:t>/09/25</w:t>
            </w:r>
          </w:p>
        </w:tc>
      </w:tr>
      <w:tr w:rsidR="00495899" w14:paraId="584EBCAE" w14:textId="77777777" w:rsidTr="00495899">
        <w:tc>
          <w:tcPr>
            <w:tcW w:w="5949" w:type="dxa"/>
            <w:gridSpan w:val="8"/>
          </w:tcPr>
          <w:p w14:paraId="720EB9CE" w14:textId="77777777" w:rsidR="00495899" w:rsidRDefault="00495899" w:rsidP="00305580">
            <w:pPr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Group name</w:t>
            </w:r>
          </w:p>
        </w:tc>
        <w:tc>
          <w:tcPr>
            <w:tcW w:w="3079" w:type="dxa"/>
            <w:gridSpan w:val="2"/>
          </w:tcPr>
          <w:p w14:paraId="39FAFB3D" w14:textId="77777777" w:rsidR="00495899" w:rsidRDefault="00495899" w:rsidP="00305580">
            <w:pPr>
              <w:rPr>
                <w:rFonts w:ascii="Verdana" w:eastAsia="Verdana" w:hAnsi="Verdana" w:cs="Verdana"/>
                <w:color w:val="FF0000"/>
              </w:rPr>
            </w:pPr>
            <w:r w:rsidRPr="00BF7A96">
              <w:rPr>
                <w:rFonts w:ascii="Verdana" w:eastAsia="Verdana" w:hAnsi="Verdana" w:cs="Verdana"/>
                <w:color w:val="000000" w:themeColor="text1"/>
              </w:rPr>
              <w:t>ABACUS</w:t>
            </w:r>
          </w:p>
        </w:tc>
        <w:tc>
          <w:tcPr>
            <w:tcW w:w="2307" w:type="dxa"/>
            <w:gridSpan w:val="4"/>
          </w:tcPr>
          <w:p w14:paraId="6C85201C" w14:textId="77777777" w:rsidR="00495899" w:rsidRDefault="00495899" w:rsidP="00305580">
            <w:pPr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Assessor</w:t>
            </w:r>
          </w:p>
        </w:tc>
        <w:tc>
          <w:tcPr>
            <w:tcW w:w="5968" w:type="dxa"/>
            <w:gridSpan w:val="2"/>
          </w:tcPr>
          <w:p w14:paraId="4A2DC0EA" w14:textId="77777777" w:rsidR="00495899" w:rsidRPr="000F4CA4" w:rsidRDefault="00495899" w:rsidP="00305580">
            <w:pPr>
              <w:rPr>
                <w:rFonts w:ascii="Verdana" w:eastAsia="Verdana" w:hAnsi="Verdana" w:cs="Verdana"/>
                <w:color w:val="FF0000"/>
              </w:rPr>
            </w:pPr>
            <w:r w:rsidRPr="00BF7A96">
              <w:rPr>
                <w:rFonts w:ascii="Verdana" w:eastAsia="Verdana" w:hAnsi="Verdana" w:cs="Verdana"/>
                <w:color w:val="000000" w:themeColor="text1"/>
              </w:rPr>
              <w:t>Grace Wang</w:t>
            </w:r>
          </w:p>
        </w:tc>
      </w:tr>
      <w:tr w:rsidR="00495899" w14:paraId="5259AC32" w14:textId="77777777" w:rsidTr="00495899">
        <w:tc>
          <w:tcPr>
            <w:tcW w:w="5949" w:type="dxa"/>
            <w:gridSpan w:val="8"/>
          </w:tcPr>
          <w:p w14:paraId="5FA939B9" w14:textId="77777777" w:rsidR="00495899" w:rsidRDefault="00495899" w:rsidP="00305580">
            <w:pPr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upervisor</w:t>
            </w:r>
          </w:p>
        </w:tc>
        <w:tc>
          <w:tcPr>
            <w:tcW w:w="3079" w:type="dxa"/>
            <w:gridSpan w:val="2"/>
          </w:tcPr>
          <w:p w14:paraId="7A18583A" w14:textId="77777777" w:rsidR="00495899" w:rsidRPr="00081838" w:rsidRDefault="00495899" w:rsidP="00305580">
            <w:pPr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Claire Hou</w:t>
            </w:r>
          </w:p>
        </w:tc>
        <w:tc>
          <w:tcPr>
            <w:tcW w:w="2307" w:type="dxa"/>
            <w:gridSpan w:val="4"/>
          </w:tcPr>
          <w:p w14:paraId="12FDAA1A" w14:textId="77777777" w:rsidR="00495899" w:rsidRDefault="00495899" w:rsidP="00305580">
            <w:pPr>
              <w:ind w:left="170"/>
              <w:rPr>
                <w:rFonts w:ascii="Verdana" w:eastAsia="Verdana" w:hAnsi="Verdana" w:cs="Verdana"/>
                <w:b/>
                <w:bCs/>
              </w:rPr>
            </w:pPr>
            <w:r w:rsidRPr="0930CD8F">
              <w:rPr>
                <w:rFonts w:ascii="Verdana" w:eastAsia="Verdana" w:hAnsi="Verdana" w:cs="Verdana"/>
                <w:b/>
                <w:bCs/>
              </w:rPr>
              <w:t>Signed off</w:t>
            </w:r>
          </w:p>
        </w:tc>
        <w:tc>
          <w:tcPr>
            <w:tcW w:w="5968" w:type="dxa"/>
            <w:gridSpan w:val="2"/>
          </w:tcPr>
          <w:p w14:paraId="287352AE" w14:textId="77777777" w:rsidR="00495899" w:rsidRDefault="00495899" w:rsidP="00305580">
            <w:pPr>
              <w:ind w:left="170"/>
              <w:rPr>
                <w:rFonts w:ascii="Calibri" w:eastAsia="Calibri" w:hAnsi="Calibri" w:cs="Calibri"/>
              </w:rPr>
            </w:pPr>
            <w:r w:rsidRPr="0930CD8F">
              <w:rPr>
                <w:rFonts w:ascii="Verdana" w:eastAsia="Verdana" w:hAnsi="Verdana" w:cs="Verdana"/>
                <w:b/>
                <w:bCs/>
                <w:i/>
                <w:iCs/>
                <w:color w:val="000000" w:themeColor="text1"/>
              </w:rPr>
              <w:t>SUSU USE ONLY</w:t>
            </w:r>
          </w:p>
          <w:p w14:paraId="6B37AFA1" w14:textId="77777777" w:rsidR="00495899" w:rsidRDefault="00495899" w:rsidP="00305580">
            <w:pPr>
              <w:ind w:left="170"/>
            </w:pPr>
          </w:p>
        </w:tc>
      </w:tr>
      <w:tr w:rsidR="00C642F4" w14:paraId="3C5F040F" w14:textId="77777777" w:rsidTr="00495899">
        <w:tblPrEx>
          <w:shd w:val="clear" w:color="auto" w:fill="F2F2F2" w:themeFill="background1" w:themeFillShade="F2"/>
        </w:tblPrEx>
        <w:trPr>
          <w:gridAfter w:val="8"/>
          <w:wAfter w:w="11354" w:type="dxa"/>
          <w:tblHeader/>
        </w:trPr>
        <w:tc>
          <w:tcPr>
            <w:tcW w:w="5949" w:type="dxa"/>
            <w:gridSpan w:val="8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95899">
        <w:tblPrEx>
          <w:shd w:val="clear" w:color="auto" w:fill="F2F2F2" w:themeFill="background1" w:themeFillShade="F2"/>
        </w:tblPrEx>
        <w:trPr>
          <w:gridAfter w:val="6"/>
          <w:wAfter w:w="8275" w:type="dxa"/>
          <w:tblHeader/>
        </w:trPr>
        <w:tc>
          <w:tcPr>
            <w:tcW w:w="4400" w:type="dxa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2945" w:type="dxa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95899">
        <w:tblPrEx>
          <w:shd w:val="clear" w:color="auto" w:fill="F2F2F2" w:themeFill="background1" w:themeFillShade="F2"/>
        </w:tblPrEx>
        <w:trPr>
          <w:gridAfter w:val="1"/>
          <w:wAfter w:w="4663" w:type="dxa"/>
          <w:tblHeader/>
        </w:trPr>
        <w:tc>
          <w:tcPr>
            <w:tcW w:w="1283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86770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1846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86770"/>
        </w:tc>
        <w:tc>
          <w:tcPr>
            <w:tcW w:w="1271" w:type="dxa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86770"/>
        </w:tc>
        <w:tc>
          <w:tcPr>
            <w:tcW w:w="1446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499" w:type="dxa"/>
            <w:gridSpan w:val="2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2985" w:type="dxa"/>
            <w:gridSpan w:val="4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310" w:type="dxa"/>
            <w:gridSpan w:val="2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86770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95899">
        <w:tblPrEx>
          <w:shd w:val="clear" w:color="auto" w:fill="F2F2F2" w:themeFill="background1" w:themeFillShade="F2"/>
        </w:tblPrEx>
        <w:trPr>
          <w:gridAfter w:val="1"/>
          <w:wAfter w:w="4663" w:type="dxa"/>
          <w:cantSplit/>
          <w:trHeight w:val="1510"/>
          <w:tblHeader/>
        </w:trPr>
        <w:tc>
          <w:tcPr>
            <w:tcW w:w="1283" w:type="dxa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1846" w:type="dxa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1271" w:type="dxa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499" w:type="dxa"/>
            <w:gridSpan w:val="2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310" w:type="dxa"/>
            <w:gridSpan w:val="2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495899">
        <w:tblPrEx>
          <w:shd w:val="clear" w:color="auto" w:fill="F2F2F2" w:themeFill="background1" w:themeFillShade="F2"/>
        </w:tblPrEx>
        <w:trPr>
          <w:gridAfter w:val="1"/>
          <w:wAfter w:w="4663" w:type="dxa"/>
          <w:cantSplit/>
          <w:trHeight w:val="1296"/>
        </w:trPr>
        <w:tc>
          <w:tcPr>
            <w:tcW w:w="1283" w:type="dxa"/>
            <w:shd w:val="clear" w:color="auto" w:fill="FFFFFF" w:themeFill="background1"/>
          </w:tcPr>
          <w:p w14:paraId="2AC48798" w14:textId="03461676" w:rsidR="00A41B67" w:rsidRDefault="00FE0418">
            <w:r>
              <w:t>Potential damage to</w:t>
            </w:r>
            <w:r w:rsidR="002B1179">
              <w:t xml:space="preserve"> equipment/ apparatus used during the event: such situations include:</w:t>
            </w:r>
          </w:p>
          <w:p w14:paraId="17F9C914" w14:textId="413741EB" w:rsidR="00AA3D10" w:rsidRDefault="00CB2AC2" w:rsidP="00AA3D10">
            <w:r>
              <w:t>Collapsing table</w:t>
            </w:r>
            <w:r w:rsidR="00AA3D10">
              <w:t>s</w:t>
            </w:r>
            <w:r w:rsidR="004C5321">
              <w:t xml:space="preserve">, Chopsticks used for the wrong purposes, </w:t>
            </w:r>
          </w:p>
          <w:p w14:paraId="330B91C3" w14:textId="3026C7EC" w:rsidR="00CE1AAA" w:rsidRDefault="008756D7" w:rsidP="00465C00">
            <w:r>
              <w:t>Fa</w:t>
            </w:r>
            <w:r w:rsidR="001D59D4">
              <w:t xml:space="preserve">lling </w:t>
            </w:r>
            <w:r w:rsidR="00C86770">
              <w:t>banners</w:t>
            </w:r>
            <w:r w:rsidR="00CB2AC2">
              <w:t xml:space="preserve"> injuring public</w:t>
            </w:r>
            <w:r w:rsidR="001D59D4">
              <w:t xml:space="preserve">, and </w:t>
            </w:r>
            <w:r w:rsidR="00153FEE">
              <w:t>club members a</w:t>
            </w:r>
            <w:r w:rsidR="00011150">
              <w:t>s well as/</w:t>
            </w:r>
            <w:r w:rsidR="007E0F3F">
              <w:t xml:space="preserve">on the other </w:t>
            </w:r>
            <w:r w:rsidR="00F80ACD">
              <w:t>and damaging</w:t>
            </w:r>
            <w:r w:rsidR="00153FEE">
              <w:t xml:space="preserve"> property</w:t>
            </w:r>
            <w:r w:rsidR="00495899">
              <w:t xml:space="preserve">, wheel falling when spinning </w:t>
            </w:r>
          </w:p>
          <w:p w14:paraId="3C5F042C" w14:textId="7554F8F3" w:rsidR="000F0397" w:rsidRDefault="000F0397" w:rsidP="00465C00">
            <w:r>
              <w:t xml:space="preserve"> </w:t>
            </w:r>
          </w:p>
        </w:tc>
        <w:tc>
          <w:tcPr>
            <w:tcW w:w="1846" w:type="dxa"/>
            <w:shd w:val="clear" w:color="auto" w:fill="FFFFFF" w:themeFill="background1"/>
          </w:tcPr>
          <w:p w14:paraId="5ABB6FFA" w14:textId="4025FE8A" w:rsidR="00CE1AAA" w:rsidRDefault="00CE1AAA"/>
          <w:p w14:paraId="3C5F042D" w14:textId="63E2CF74" w:rsidR="007E0F3F" w:rsidRDefault="007E0F3F" w:rsidP="004E355A">
            <w:r>
              <w:t>Small abrasions/ cosmetic d</w:t>
            </w:r>
            <w:r w:rsidR="004E355A">
              <w:t xml:space="preserve">amages to club members and public for instance: cuts and bruises 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14:paraId="5588F2C9" w14:textId="77777777" w:rsidR="00CE1AAA" w:rsidRDefault="00153FEE">
            <w:r>
              <w:t>Public/club members</w:t>
            </w:r>
          </w:p>
          <w:p w14:paraId="2BF221C9" w14:textId="77777777" w:rsidR="001D3C98" w:rsidRDefault="001D3C98"/>
          <w:p w14:paraId="0BC9779B" w14:textId="77777777" w:rsidR="001D3C98" w:rsidRDefault="001D3C98">
            <w:r>
              <w:t>People viewing our societies stall (public)</w:t>
            </w:r>
            <w:r w:rsidR="00217E71">
              <w:t xml:space="preserve"> and our club members </w:t>
            </w:r>
          </w:p>
          <w:p w14:paraId="11FCA961" w14:textId="77777777" w:rsidR="00495899" w:rsidRDefault="00495899"/>
          <w:p w14:paraId="3C5F042E" w14:textId="2698F539" w:rsidR="00495899" w:rsidRDefault="00495899">
            <w:r>
              <w:t xml:space="preserve">Committee members 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2F" w14:textId="546889BC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0" w14:textId="0B44406F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1" w14:textId="3238DFF6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9" w:type="dxa"/>
            <w:gridSpan w:val="2"/>
            <w:shd w:val="clear" w:color="auto" w:fill="FFFFFF" w:themeFill="background1"/>
          </w:tcPr>
          <w:p w14:paraId="6C77254B" w14:textId="350BAC36" w:rsidR="00A3122E" w:rsidRDefault="00A3122E" w:rsidP="00F80A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ing sure the table is on stable ground to preven</w:t>
            </w:r>
            <w:r w:rsidR="00531AA1">
              <w:rPr>
                <w:rFonts w:ascii="Lucida Sans" w:hAnsi="Lucida Sans"/>
                <w:b/>
              </w:rPr>
              <w:t>t collapse</w:t>
            </w:r>
          </w:p>
          <w:p w14:paraId="263B6C74" w14:textId="2BB088C3" w:rsidR="00531AA1" w:rsidRDefault="00531AA1" w:rsidP="00F80ACD">
            <w:pPr>
              <w:rPr>
                <w:rFonts w:ascii="Lucida Sans" w:hAnsi="Lucida Sans"/>
                <w:b/>
              </w:rPr>
            </w:pPr>
          </w:p>
          <w:p w14:paraId="465E88F5" w14:textId="77777777" w:rsidR="00A3122E" w:rsidRDefault="00A3122E" w:rsidP="00F80ACD">
            <w:pPr>
              <w:rPr>
                <w:rFonts w:ascii="Lucida Sans" w:hAnsi="Lucida Sans"/>
                <w:b/>
              </w:rPr>
            </w:pPr>
          </w:p>
          <w:p w14:paraId="229935FA" w14:textId="77777777" w:rsidR="0040019B" w:rsidRDefault="0040019B" w:rsidP="00F80A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oing d</w:t>
            </w:r>
            <w:r w:rsidR="00F834E8">
              <w:rPr>
                <w:rFonts w:ascii="Lucida Sans" w:hAnsi="Lucida Sans"/>
                <w:b/>
              </w:rPr>
              <w:t>ouble checks on all apparatus/ equipment used through</w:t>
            </w:r>
            <w:r w:rsidR="003946EA">
              <w:rPr>
                <w:rFonts w:ascii="Lucida Sans" w:hAnsi="Lucida Sans"/>
                <w:b/>
              </w:rPr>
              <w:t xml:space="preserve">out </w:t>
            </w:r>
            <w:r w:rsidR="00F834E8">
              <w:rPr>
                <w:rFonts w:ascii="Lucida Sans" w:hAnsi="Lucida Sans"/>
                <w:b/>
              </w:rPr>
              <w:t xml:space="preserve">the event to ensure hazards are </w:t>
            </w:r>
            <w:r w:rsidR="003946EA">
              <w:rPr>
                <w:rFonts w:ascii="Lucida Sans" w:hAnsi="Lucida Sans"/>
                <w:b/>
              </w:rPr>
              <w:t>prevented.</w:t>
            </w:r>
            <w:r w:rsidR="00F834E8">
              <w:rPr>
                <w:rFonts w:ascii="Lucida Sans" w:hAnsi="Lucida Sans"/>
                <w:b/>
              </w:rPr>
              <w:t xml:space="preserve"> </w:t>
            </w:r>
          </w:p>
          <w:p w14:paraId="41A56103" w14:textId="77777777" w:rsidR="00495899" w:rsidRDefault="00495899" w:rsidP="00F80ACD">
            <w:pPr>
              <w:rPr>
                <w:rFonts w:ascii="Lucida Sans" w:hAnsi="Lucida Sans"/>
                <w:b/>
              </w:rPr>
            </w:pPr>
          </w:p>
          <w:p w14:paraId="3C5F0432" w14:textId="77323F9B" w:rsidR="00495899" w:rsidRPr="00957A37" w:rsidRDefault="00495899" w:rsidP="00F80A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Have someone hold the bottom of the wheel when spinning to make sure it doesn’t fall </w:t>
            </w:r>
          </w:p>
        </w:tc>
        <w:tc>
          <w:tcPr>
            <w:tcW w:w="1775" w:type="dxa"/>
            <w:gridSpan w:val="2"/>
            <w:shd w:val="clear" w:color="auto" w:fill="FFFFFF" w:themeFill="background1"/>
          </w:tcPr>
          <w:p w14:paraId="3C5F0433" w14:textId="4978DFF7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4" w14:textId="3D34EB6F" w:rsidR="00CE1AAA" w:rsidRPr="00957A37" w:rsidRDefault="006833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28" w:type="dxa"/>
            <w:shd w:val="clear" w:color="auto" w:fill="FFFFFF" w:themeFill="background1"/>
          </w:tcPr>
          <w:p w14:paraId="3C5F0435" w14:textId="53B121B5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5C406929" w14:textId="5E9424E5" w:rsidR="00FD3E94" w:rsidRDefault="00903432" w:rsidP="000E5655">
            <w:pPr>
              <w:pStyle w:val="ListParagraph"/>
              <w:numPr>
                <w:ilvl w:val="0"/>
                <w:numId w:val="39"/>
              </w:numPr>
            </w:pPr>
            <w:r>
              <w:t>Consistently evaluating if the table is bearing too much weight and if the legs are fully extended/ secured</w:t>
            </w:r>
            <w:r w:rsidR="000849DD">
              <w:t xml:space="preserve"> </w:t>
            </w:r>
          </w:p>
          <w:p w14:paraId="0357665A" w14:textId="6A30F803" w:rsidR="003946EA" w:rsidRDefault="003946EA" w:rsidP="00FD3E94">
            <w:pPr>
              <w:pStyle w:val="ListParagraph"/>
              <w:numPr>
                <w:ilvl w:val="0"/>
                <w:numId w:val="39"/>
              </w:numPr>
            </w:pPr>
            <w:r>
              <w:t xml:space="preserve">Ensuring equipment used for activities during </w:t>
            </w:r>
            <w:r w:rsidR="00BF0A9C">
              <w:t>the event aren’t causing any trip hazards/ in anyone’s way</w:t>
            </w:r>
          </w:p>
          <w:p w14:paraId="3C5F0436" w14:textId="2501AB86" w:rsidR="00BF0A9C" w:rsidRDefault="006278DB" w:rsidP="009F2B63">
            <w:pPr>
              <w:pStyle w:val="ListParagraph"/>
              <w:numPr>
                <w:ilvl w:val="0"/>
                <w:numId w:val="39"/>
              </w:numPr>
            </w:pPr>
            <w:r>
              <w:t>T</w:t>
            </w:r>
            <w:r w:rsidR="009F2B63">
              <w:t>ak</w:t>
            </w:r>
            <w:r>
              <w:t xml:space="preserve">ing measures to ensure committee members aren’t </w:t>
            </w:r>
            <w:r w:rsidR="004E1CD3">
              <w:t>reluctant to move about freely from within the sta</w:t>
            </w:r>
            <w:r w:rsidR="000F0397">
              <w:t>nd</w:t>
            </w:r>
          </w:p>
        </w:tc>
      </w:tr>
      <w:tr w:rsidR="00CE1AAA" w14:paraId="3C5F0443" w14:textId="77777777" w:rsidTr="00495899">
        <w:tblPrEx>
          <w:shd w:val="clear" w:color="auto" w:fill="F2F2F2" w:themeFill="background1" w:themeFillShade="F2"/>
        </w:tblPrEx>
        <w:trPr>
          <w:gridAfter w:val="1"/>
          <w:wAfter w:w="4663" w:type="dxa"/>
          <w:cantSplit/>
          <w:trHeight w:val="1296"/>
        </w:trPr>
        <w:tc>
          <w:tcPr>
            <w:tcW w:w="1283" w:type="dxa"/>
            <w:shd w:val="clear" w:color="auto" w:fill="FFFFFF" w:themeFill="background1"/>
          </w:tcPr>
          <w:p w14:paraId="3C5F0438" w14:textId="677C41FB" w:rsidR="000849DD" w:rsidRDefault="005007F5">
            <w:r>
              <w:t>Risk of tripping over tables</w:t>
            </w:r>
            <w:r w:rsidR="00B559BB">
              <w:t xml:space="preserve"> or display materials (banners)</w:t>
            </w:r>
            <w:r w:rsidR="00F41398">
              <w:t xml:space="preserve">. </w:t>
            </w:r>
            <w:r w:rsidR="000849DD">
              <w:t>And trip haza</w:t>
            </w:r>
            <w:r w:rsidR="001D2082">
              <w:t>rds from wires</w:t>
            </w:r>
            <w:r w:rsidR="00F41398">
              <w:t>.</w:t>
            </w:r>
          </w:p>
        </w:tc>
        <w:tc>
          <w:tcPr>
            <w:tcW w:w="1846" w:type="dxa"/>
            <w:shd w:val="clear" w:color="auto" w:fill="FFFFFF" w:themeFill="background1"/>
          </w:tcPr>
          <w:p w14:paraId="3C5F0439" w14:textId="5EED5DF3" w:rsidR="00CE1AAA" w:rsidRDefault="00514EF3">
            <w:r>
              <w:t xml:space="preserve"> Smalls abrasions/ cosmetic damages like small cuts or bruises</w:t>
            </w:r>
            <w:r w:rsidR="00EC028D">
              <w:t xml:space="preserve"> acquired by the club members/ </w:t>
            </w:r>
            <w:bookmarkStart w:id="0" w:name="_Int_uJIQPwk9"/>
            <w:r w:rsidR="00EC028D">
              <w:t>public</w:t>
            </w:r>
            <w:bookmarkEnd w:id="0"/>
          </w:p>
        </w:tc>
        <w:tc>
          <w:tcPr>
            <w:tcW w:w="1271" w:type="dxa"/>
            <w:gridSpan w:val="2"/>
            <w:shd w:val="clear" w:color="auto" w:fill="FFFFFF" w:themeFill="background1"/>
          </w:tcPr>
          <w:p w14:paraId="3C5F043A" w14:textId="22F7C2E6" w:rsidR="00CE1AAA" w:rsidRDefault="00B559BB">
            <w:r>
              <w:t>Public/club members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B" w14:textId="7A1B3D25" w:rsidR="00CE1AAA" w:rsidRPr="00957A37" w:rsidRDefault="007C3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C" w14:textId="65F4E7F1" w:rsidR="00CE1AAA" w:rsidRPr="00957A37" w:rsidRDefault="007C3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3D" w14:textId="78FFEF9F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9" w:type="dxa"/>
            <w:gridSpan w:val="2"/>
            <w:shd w:val="clear" w:color="auto" w:fill="FFFFFF" w:themeFill="background1"/>
          </w:tcPr>
          <w:p w14:paraId="3C5F043E" w14:textId="3D20B18B" w:rsidR="00CE1AAA" w:rsidRPr="00957A37" w:rsidRDefault="001D7B8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ing sure to check the table is placed securely on level ground </w:t>
            </w:r>
          </w:p>
        </w:tc>
        <w:tc>
          <w:tcPr>
            <w:tcW w:w="1775" w:type="dxa"/>
            <w:gridSpan w:val="2"/>
            <w:shd w:val="clear" w:color="auto" w:fill="FFFFFF" w:themeFill="background1"/>
          </w:tcPr>
          <w:p w14:paraId="3C5F043F" w14:textId="2E69E04E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0" w14:textId="2ECEED06" w:rsidR="00CE1AAA" w:rsidRPr="00957A37" w:rsidRDefault="00B559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728" w:type="dxa"/>
            <w:shd w:val="clear" w:color="auto" w:fill="FFFFFF" w:themeFill="background1"/>
          </w:tcPr>
          <w:p w14:paraId="3C5F0441" w14:textId="2E0185EF" w:rsidR="00CE1AAA" w:rsidRPr="00957A37" w:rsidRDefault="007C31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7E42DA23" w14:textId="77777777" w:rsidR="00B559BB" w:rsidRDefault="00B559BB" w:rsidP="00B559BB">
            <w:pPr>
              <w:pStyle w:val="ListParagraph"/>
              <w:numPr>
                <w:ilvl w:val="0"/>
                <w:numId w:val="39"/>
              </w:numPr>
            </w:pPr>
            <w:r>
              <w:t>Check tables are not overloaded</w:t>
            </w:r>
          </w:p>
          <w:p w14:paraId="0395DE30" w14:textId="0B7B70BB" w:rsidR="00CE1AAA" w:rsidRDefault="00B559BB" w:rsidP="00B559BB">
            <w:pPr>
              <w:pStyle w:val="ListParagraph"/>
              <w:numPr>
                <w:ilvl w:val="0"/>
                <w:numId w:val="39"/>
              </w:numPr>
            </w:pPr>
            <w:r>
              <w:t>Check table legs fully extended</w:t>
            </w:r>
          </w:p>
          <w:p w14:paraId="3C5F0442" w14:textId="7942F518" w:rsidR="00425BE4" w:rsidRDefault="00425BE4" w:rsidP="00B559BB">
            <w:pPr>
              <w:pStyle w:val="ListParagraph"/>
              <w:numPr>
                <w:ilvl w:val="0"/>
                <w:numId w:val="39"/>
              </w:numPr>
            </w:pPr>
            <w:r>
              <w:t xml:space="preserve">Check </w:t>
            </w:r>
            <w:r w:rsidR="00AE505C">
              <w:t>display materials are set up correctly</w:t>
            </w:r>
          </w:p>
        </w:tc>
      </w:tr>
      <w:tr w:rsidR="00CE1AAA" w14:paraId="3C5F044F" w14:textId="77777777" w:rsidTr="00495899">
        <w:tblPrEx>
          <w:shd w:val="clear" w:color="auto" w:fill="F2F2F2" w:themeFill="background1" w:themeFillShade="F2"/>
        </w:tblPrEx>
        <w:trPr>
          <w:gridAfter w:val="1"/>
          <w:wAfter w:w="4663" w:type="dxa"/>
          <w:cantSplit/>
          <w:trHeight w:val="996"/>
        </w:trPr>
        <w:tc>
          <w:tcPr>
            <w:tcW w:w="1283" w:type="dxa"/>
            <w:shd w:val="clear" w:color="auto" w:fill="FFFFFF" w:themeFill="background1"/>
          </w:tcPr>
          <w:p w14:paraId="3389F4C2" w14:textId="2AD4F37E" w:rsidR="00CE1AAA" w:rsidRDefault="00D26D6A">
            <w:r>
              <w:t>Allergies to certain foods (14 allergies)</w:t>
            </w:r>
            <w:r w:rsidR="00A61BE6">
              <w:t xml:space="preserve"> </w:t>
            </w:r>
          </w:p>
          <w:p w14:paraId="3C5F0444" w14:textId="25DE3143" w:rsidR="00C118BC" w:rsidRDefault="00C118BC"/>
        </w:tc>
        <w:tc>
          <w:tcPr>
            <w:tcW w:w="1846" w:type="dxa"/>
            <w:shd w:val="clear" w:color="auto" w:fill="FFFFFF" w:themeFill="background1"/>
          </w:tcPr>
          <w:p w14:paraId="3C5F0445" w14:textId="34705071" w:rsidR="00CE1AAA" w:rsidRDefault="00A61BE6">
            <w:r>
              <w:t>Allergic reactions</w:t>
            </w:r>
            <w:r w:rsidR="00D26D6A">
              <w:t xml:space="preserve"> occurring to public and </w:t>
            </w:r>
            <w:r w:rsidR="00307D42">
              <w:t xml:space="preserve">club members 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14:paraId="3C5F0446" w14:textId="15F75CC5" w:rsidR="00CE1AAA" w:rsidRDefault="00A61BE6">
            <w:r>
              <w:t>Public/club members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7" w14:textId="4DAEB53A" w:rsidR="00CE1AAA" w:rsidRPr="00957A37" w:rsidRDefault="00A61BE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8" w14:textId="244800AE" w:rsidR="00CE1AAA" w:rsidRPr="00957A37" w:rsidRDefault="00504F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9" w14:textId="5FE43933" w:rsidR="00CE1AAA" w:rsidRPr="00957A37" w:rsidRDefault="00504F6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499" w:type="dxa"/>
            <w:gridSpan w:val="2"/>
            <w:shd w:val="clear" w:color="auto" w:fill="FFFFFF" w:themeFill="background1"/>
          </w:tcPr>
          <w:p w14:paraId="59DF8D23" w14:textId="77777777" w:rsidR="00CE1AAA" w:rsidRDefault="00307D4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ing sure any food used during the </w:t>
            </w:r>
            <w:r w:rsidR="00711FEC">
              <w:rPr>
                <w:rFonts w:ascii="Lucida Sans" w:hAnsi="Lucida Sans"/>
                <w:b/>
              </w:rPr>
              <w:t>event is clearly dictating potential food allergies</w:t>
            </w:r>
          </w:p>
          <w:p w14:paraId="050D5CAC" w14:textId="77777777" w:rsidR="00711FEC" w:rsidRDefault="00711FE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(The labels ar</w:t>
            </w:r>
            <w:r w:rsidR="00405577">
              <w:rPr>
                <w:rFonts w:ascii="Lucida Sans" w:hAnsi="Lucida Sans"/>
                <w:b/>
              </w:rPr>
              <w:t>e easy to read to deter possible reactions)</w:t>
            </w:r>
          </w:p>
          <w:p w14:paraId="26B03E5C" w14:textId="77777777" w:rsidR="00495899" w:rsidRDefault="00495899">
            <w:pPr>
              <w:rPr>
                <w:rFonts w:ascii="Lucida Sans" w:hAnsi="Lucida Sans"/>
                <w:b/>
              </w:rPr>
            </w:pPr>
          </w:p>
          <w:p w14:paraId="3C5F044A" w14:textId="75DCB016" w:rsidR="00495899" w:rsidRPr="00957A37" w:rsidRDefault="0049589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all the food is in packages, not being touched before giving to participant </w:t>
            </w:r>
          </w:p>
        </w:tc>
        <w:tc>
          <w:tcPr>
            <w:tcW w:w="1775" w:type="dxa"/>
            <w:gridSpan w:val="2"/>
            <w:shd w:val="clear" w:color="auto" w:fill="FFFFFF" w:themeFill="background1"/>
          </w:tcPr>
          <w:p w14:paraId="3C5F044B" w14:textId="381F1B2E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3C5F044C" w14:textId="1C628B01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728" w:type="dxa"/>
            <w:shd w:val="clear" w:color="auto" w:fill="FFFFFF" w:themeFill="background1"/>
          </w:tcPr>
          <w:p w14:paraId="3C5F044D" w14:textId="0B7B704C" w:rsidR="00CE1AAA" w:rsidRPr="00957A37" w:rsidRDefault="00AE50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2310" w:type="dxa"/>
            <w:gridSpan w:val="2"/>
            <w:shd w:val="clear" w:color="auto" w:fill="FFFFFF" w:themeFill="background1"/>
          </w:tcPr>
          <w:p w14:paraId="6E9F43B5" w14:textId="77777777" w:rsidR="00CE1AAA" w:rsidRDefault="00D5616A" w:rsidP="00D5616A">
            <w:pPr>
              <w:pStyle w:val="ListParagraph"/>
              <w:numPr>
                <w:ilvl w:val="0"/>
                <w:numId w:val="40"/>
              </w:numPr>
            </w:pPr>
            <w:r>
              <w:t xml:space="preserve">Food shall no longer be given out </w:t>
            </w:r>
          </w:p>
          <w:p w14:paraId="7226E560" w14:textId="77777777" w:rsidR="00405577" w:rsidRDefault="00405577" w:rsidP="00D5616A">
            <w:pPr>
              <w:pStyle w:val="ListParagraph"/>
              <w:numPr>
                <w:ilvl w:val="0"/>
                <w:numId w:val="40"/>
              </w:numPr>
            </w:pPr>
            <w:r>
              <w:t xml:space="preserve">Making sure to ask </w:t>
            </w:r>
            <w:r w:rsidR="00C77912">
              <w:t xml:space="preserve">public if they have any allergies and to what if they do </w:t>
            </w:r>
          </w:p>
          <w:p w14:paraId="3C5F044E" w14:textId="0B88CF3D" w:rsidR="00C77912" w:rsidRDefault="00C77912" w:rsidP="00D5616A">
            <w:pPr>
              <w:pStyle w:val="ListParagraph"/>
              <w:numPr>
                <w:ilvl w:val="0"/>
                <w:numId w:val="40"/>
              </w:numPr>
            </w:pPr>
            <w:r>
              <w:t>(</w:t>
            </w:r>
            <w:r w:rsidR="00F01C3D">
              <w:t>In extreme cases ensure hygiene to avoid cross contamination)</w:t>
            </w:r>
          </w:p>
        </w:tc>
      </w:tr>
    </w:tbl>
    <w:p w14:paraId="3C5F0480" w14:textId="77777777" w:rsidR="00CE1AAA" w:rsidRDefault="00CE1AAA"/>
    <w:p w14:paraId="3C5F0481" w14:textId="27A36A50" w:rsidR="00CE1AAA" w:rsidRDefault="00CE1AAA"/>
    <w:p w14:paraId="433253F5" w14:textId="7CCBB01F" w:rsidR="00D4515E" w:rsidRDefault="00D4515E"/>
    <w:p w14:paraId="2D309876" w14:textId="3C55C2CE" w:rsidR="00D4515E" w:rsidRDefault="00D4515E"/>
    <w:p w14:paraId="411F2DCE" w14:textId="642D10EC" w:rsidR="00D4515E" w:rsidRDefault="00D4515E"/>
    <w:p w14:paraId="2FEF2CD0" w14:textId="059703CE" w:rsidR="00D4515E" w:rsidRDefault="00D4515E"/>
    <w:p w14:paraId="0D7999F4" w14:textId="0D13EE40" w:rsidR="00D4515E" w:rsidRDefault="00D4515E"/>
    <w:p w14:paraId="50A7C11A" w14:textId="4EA7D098" w:rsidR="00D4515E" w:rsidRDefault="00D4515E"/>
    <w:p w14:paraId="16FA425E" w14:textId="19D0E040" w:rsidR="00D4515E" w:rsidRDefault="00D4515E"/>
    <w:p w14:paraId="7D37B164" w14:textId="4929C4C8" w:rsidR="00D4515E" w:rsidRDefault="00D451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38"/>
        <w:gridCol w:w="1842"/>
        <w:gridCol w:w="2108"/>
        <w:gridCol w:w="1018"/>
        <w:gridCol w:w="3926"/>
        <w:gridCol w:w="13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505C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E505C">
        <w:trPr>
          <w:trHeight w:val="574"/>
        </w:trPr>
        <w:tc>
          <w:tcPr>
            <w:tcW w:w="218" w:type="pct"/>
          </w:tcPr>
          <w:p w14:paraId="3C5F048D" w14:textId="43FE3EA1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38766FA4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quipment to be set up and checked by two different committee/club members </w:t>
            </w:r>
          </w:p>
        </w:tc>
        <w:tc>
          <w:tcPr>
            <w:tcW w:w="597" w:type="pct"/>
          </w:tcPr>
          <w:p w14:paraId="3C5F048F" w14:textId="6C84DA68" w:rsidR="00C642F4" w:rsidRPr="00957A37" w:rsidRDefault="00AE505C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</w:tcPr>
          <w:p w14:paraId="3C5F0490" w14:textId="07E56102" w:rsidR="00C642F4" w:rsidRPr="00957A37" w:rsidRDefault="00495899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2EA255EA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C86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9A" w14:textId="77777777" w:rsidTr="00AE505C">
        <w:trPr>
          <w:trHeight w:val="574"/>
        </w:trPr>
        <w:tc>
          <w:tcPr>
            <w:tcW w:w="218" w:type="pct"/>
          </w:tcPr>
          <w:p w14:paraId="3C5F0494" w14:textId="08440DCA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5E51CD64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quipment and displays to be checked by two different committee/club members throughout the bunfight</w:t>
            </w:r>
          </w:p>
        </w:tc>
        <w:tc>
          <w:tcPr>
            <w:tcW w:w="597" w:type="pct"/>
          </w:tcPr>
          <w:p w14:paraId="3C5F0496" w14:textId="0B13768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</w:tcPr>
          <w:p w14:paraId="3C5F0497" w14:textId="5E5BAEEF" w:rsidR="00AE505C" w:rsidRPr="00957A37" w:rsidRDefault="00495899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4A4405E1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A1" w14:textId="77777777" w:rsidTr="00AE505C">
        <w:trPr>
          <w:trHeight w:val="574"/>
        </w:trPr>
        <w:tc>
          <w:tcPr>
            <w:tcW w:w="218" w:type="pct"/>
          </w:tcPr>
          <w:p w14:paraId="3C5F049B" w14:textId="35D1B6A8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6DD1EB39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od to be checked is edible on the day of the event by two different club members</w:t>
            </w:r>
          </w:p>
        </w:tc>
        <w:tc>
          <w:tcPr>
            <w:tcW w:w="597" w:type="pct"/>
          </w:tcPr>
          <w:p w14:paraId="3C5F049D" w14:textId="3AD5CC1A" w:rsidR="00AE505C" w:rsidRPr="00957A37" w:rsidRDefault="00D4515E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members</w:t>
            </w:r>
          </w:p>
        </w:tc>
        <w:tc>
          <w:tcPr>
            <w:tcW w:w="316" w:type="pct"/>
          </w:tcPr>
          <w:p w14:paraId="3C5F049E" w14:textId="36F9ADC8" w:rsidR="00AE505C" w:rsidRPr="00957A37" w:rsidRDefault="00495899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05C74F90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505C" w:rsidRPr="00957A37" w14:paraId="3C5F04C2" w14:textId="77777777" w:rsidTr="00AE505C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3C5F04BF" w14:textId="4021A083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231B7E1F" w:rsidR="00AE505C" w:rsidRPr="00957A37" w:rsidRDefault="00495899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Claire Hou </w:t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08283A7A" w14:textId="77777777" w:rsidR="00AE505C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32BD7447" w:rsidR="004C5321" w:rsidRPr="00957A37" w:rsidRDefault="00495899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race Wang</w:t>
            </w:r>
          </w:p>
        </w:tc>
      </w:tr>
      <w:tr w:rsidR="00AE505C" w:rsidRPr="00957A37" w14:paraId="3C5F04C7" w14:textId="77777777" w:rsidTr="00D4515E">
        <w:trPr>
          <w:cantSplit/>
          <w:trHeight w:val="606"/>
        </w:trPr>
        <w:tc>
          <w:tcPr>
            <w:tcW w:w="2443" w:type="pct"/>
            <w:gridSpan w:val="3"/>
            <w:tcBorders>
              <w:top w:val="nil"/>
              <w:right w:val="nil"/>
            </w:tcBorders>
          </w:tcPr>
          <w:p w14:paraId="3C5F04C3" w14:textId="11C4A672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</w:t>
            </w:r>
            <w:r w:rsidR="004C5321">
              <w:rPr>
                <w:rFonts w:ascii="Lucida Sans" w:eastAsia="Times New Roman" w:hAnsi="Lucida Sans" w:cs="Arial"/>
                <w:color w:val="000000"/>
                <w:szCs w:val="20"/>
              </w:rPr>
              <w:t>: C</w:t>
            </w:r>
            <w:r w:rsidR="00495899">
              <w:rPr>
                <w:rFonts w:ascii="Lucida Sans" w:eastAsia="Times New Roman" w:hAnsi="Lucida Sans" w:cs="Arial"/>
                <w:color w:val="000000"/>
                <w:szCs w:val="20"/>
              </w:rPr>
              <w:t>laire Hou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2FD107AD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95899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4052B3">
              <w:rPr>
                <w:rFonts w:ascii="Lucida Sans" w:eastAsia="Times New Roman" w:hAnsi="Lucida Sans" w:cs="Arial"/>
                <w:color w:val="000000"/>
                <w:szCs w:val="20"/>
              </w:rPr>
              <w:t>/09/202</w:t>
            </w:r>
            <w:r w:rsidR="00495899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B5684FF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51B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95899">
              <w:rPr>
                <w:rFonts w:ascii="Lucida Sans" w:eastAsia="Times New Roman" w:hAnsi="Lucida Sans" w:cs="Arial"/>
                <w:color w:val="000000"/>
                <w:szCs w:val="20"/>
              </w:rPr>
              <w:t>Grace Wang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011E6795" w:rsidR="00AE505C" w:rsidRPr="00957A37" w:rsidRDefault="00AE505C" w:rsidP="00AE50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5054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95899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="00850541">
              <w:rPr>
                <w:rFonts w:ascii="Lucida Sans" w:eastAsia="Times New Roman" w:hAnsi="Lucida Sans" w:cs="Arial"/>
                <w:color w:val="000000"/>
                <w:szCs w:val="20"/>
              </w:rPr>
              <w:t>/09/2</w:t>
            </w:r>
            <w:r w:rsidR="00495899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</w:tr>
    </w:tbl>
    <w:p w14:paraId="3C5F04C8" w14:textId="02EC760B" w:rsidR="00C642F4" w:rsidRDefault="00C642F4"/>
    <w:p w14:paraId="3C5F04C9" w14:textId="473E28E6" w:rsidR="00C642F4" w:rsidRDefault="00C642F4"/>
    <w:p w14:paraId="3C5F04CA" w14:textId="2936C15D" w:rsidR="007F1D5A" w:rsidRDefault="007F1D5A" w:rsidP="00F1527D">
      <w:pPr>
        <w:rPr>
          <w:sz w:val="24"/>
          <w:szCs w:val="24"/>
        </w:rPr>
      </w:pPr>
    </w:p>
    <w:p w14:paraId="3C5F04CB" w14:textId="76B14CE4" w:rsidR="007361BE" w:rsidRDefault="007361BE" w:rsidP="00F1527D">
      <w:pPr>
        <w:rPr>
          <w:sz w:val="24"/>
          <w:szCs w:val="24"/>
        </w:rPr>
      </w:pPr>
    </w:p>
    <w:p w14:paraId="3C5F04CC" w14:textId="6539AAF3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8677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8677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8677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8677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C86770" w:rsidRPr="00185766" w:rsidRDefault="00C86770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C86770" w:rsidRPr="00185766" w:rsidRDefault="00C86770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C86770" w:rsidRPr="00185766" w:rsidRDefault="00C86770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C86770" w:rsidRPr="00185766" w:rsidRDefault="00C86770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C3D4A" w14:textId="77777777" w:rsidR="00B72436" w:rsidRDefault="00B72436" w:rsidP="00AC47B4">
      <w:pPr>
        <w:spacing w:after="0" w:line="240" w:lineRule="auto"/>
      </w:pPr>
      <w:r>
        <w:separator/>
      </w:r>
    </w:p>
  </w:endnote>
  <w:endnote w:type="continuationSeparator" w:id="0">
    <w:p w14:paraId="2C69B4A1" w14:textId="77777777" w:rsidR="00B72436" w:rsidRDefault="00B7243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C86770" w:rsidRDefault="00C867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C86770" w:rsidRDefault="00C8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13509" w14:textId="77777777" w:rsidR="00B72436" w:rsidRDefault="00B72436" w:rsidP="00AC47B4">
      <w:pPr>
        <w:spacing w:after="0" w:line="240" w:lineRule="auto"/>
      </w:pPr>
      <w:r>
        <w:separator/>
      </w:r>
    </w:p>
  </w:footnote>
  <w:footnote w:type="continuationSeparator" w:id="0">
    <w:p w14:paraId="0E23D3E0" w14:textId="77777777" w:rsidR="00B72436" w:rsidRDefault="00B7243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0557" w14:textId="77777777" w:rsidR="00C86770" w:rsidRDefault="00C86770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C86770" w:rsidRPr="00E64593" w:rsidRDefault="00C86770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JIQPwk9" int2:invalidationBookmarkName="" int2:hashCode="YcmysX23eieEG7" int2:id="RCi08W3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2A90"/>
    <w:multiLevelType w:val="hybridMultilevel"/>
    <w:tmpl w:val="CC846B4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E7A75"/>
    <w:multiLevelType w:val="hybridMultilevel"/>
    <w:tmpl w:val="D870FAB4"/>
    <w:lvl w:ilvl="0" w:tplc="7A6A9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440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4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CF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6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9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24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6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45CAB"/>
    <w:multiLevelType w:val="hybridMultilevel"/>
    <w:tmpl w:val="DAA2356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29BE"/>
    <w:multiLevelType w:val="hybridMultilevel"/>
    <w:tmpl w:val="307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91EA0"/>
    <w:multiLevelType w:val="hybridMultilevel"/>
    <w:tmpl w:val="0930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3011">
    <w:abstractNumId w:val="35"/>
  </w:num>
  <w:num w:numId="2" w16cid:durableId="725374590">
    <w:abstractNumId w:val="11"/>
  </w:num>
  <w:num w:numId="3" w16cid:durableId="1392381791">
    <w:abstractNumId w:val="9"/>
  </w:num>
  <w:num w:numId="4" w16cid:durableId="385764837">
    <w:abstractNumId w:val="13"/>
  </w:num>
  <w:num w:numId="5" w16cid:durableId="1135298472">
    <w:abstractNumId w:val="14"/>
  </w:num>
  <w:num w:numId="6" w16cid:durableId="192884878">
    <w:abstractNumId w:val="37"/>
  </w:num>
  <w:num w:numId="7" w16cid:durableId="444890420">
    <w:abstractNumId w:val="20"/>
  </w:num>
  <w:num w:numId="8" w16cid:durableId="2084449895">
    <w:abstractNumId w:val="19"/>
  </w:num>
  <w:num w:numId="9" w16cid:durableId="1585799944">
    <w:abstractNumId w:val="29"/>
  </w:num>
  <w:num w:numId="10" w16cid:durableId="1231844255">
    <w:abstractNumId w:val="15"/>
  </w:num>
  <w:num w:numId="11" w16cid:durableId="258485088">
    <w:abstractNumId w:val="22"/>
  </w:num>
  <w:num w:numId="12" w16cid:durableId="1054039074">
    <w:abstractNumId w:val="39"/>
  </w:num>
  <w:num w:numId="13" w16cid:durableId="1843927773">
    <w:abstractNumId w:val="21"/>
  </w:num>
  <w:num w:numId="14" w16cid:durableId="888686117">
    <w:abstractNumId w:val="38"/>
  </w:num>
  <w:num w:numId="15" w16cid:durableId="602686281">
    <w:abstractNumId w:val="1"/>
  </w:num>
  <w:num w:numId="16" w16cid:durableId="1979416397">
    <w:abstractNumId w:val="23"/>
  </w:num>
  <w:num w:numId="17" w16cid:durableId="1335496710">
    <w:abstractNumId w:val="12"/>
  </w:num>
  <w:num w:numId="18" w16cid:durableId="185140160">
    <w:abstractNumId w:val="3"/>
  </w:num>
  <w:num w:numId="19" w16cid:durableId="1094008780">
    <w:abstractNumId w:val="18"/>
  </w:num>
  <w:num w:numId="20" w16cid:durableId="1244879292">
    <w:abstractNumId w:val="33"/>
  </w:num>
  <w:num w:numId="21" w16cid:durableId="2073575751">
    <w:abstractNumId w:val="7"/>
  </w:num>
  <w:num w:numId="22" w16cid:durableId="213470101">
    <w:abstractNumId w:val="17"/>
  </w:num>
  <w:num w:numId="23" w16cid:durableId="396124208">
    <w:abstractNumId w:val="34"/>
  </w:num>
  <w:num w:numId="24" w16cid:durableId="1830167631">
    <w:abstractNumId w:val="31"/>
  </w:num>
  <w:num w:numId="25" w16cid:durableId="271590784">
    <w:abstractNumId w:val="10"/>
  </w:num>
  <w:num w:numId="26" w16cid:durableId="1668710111">
    <w:abstractNumId w:val="32"/>
  </w:num>
  <w:num w:numId="27" w16cid:durableId="1737824043">
    <w:abstractNumId w:val="4"/>
  </w:num>
  <w:num w:numId="28" w16cid:durableId="1914389783">
    <w:abstractNumId w:val="5"/>
  </w:num>
  <w:num w:numId="29" w16cid:durableId="1626888763">
    <w:abstractNumId w:val="26"/>
  </w:num>
  <w:num w:numId="30" w16cid:durableId="531957585">
    <w:abstractNumId w:val="2"/>
  </w:num>
  <w:num w:numId="31" w16cid:durableId="105005920">
    <w:abstractNumId w:val="25"/>
  </w:num>
  <w:num w:numId="32" w16cid:durableId="354426542">
    <w:abstractNumId w:val="30"/>
  </w:num>
  <w:num w:numId="33" w16cid:durableId="734477886">
    <w:abstractNumId w:val="36"/>
  </w:num>
  <w:num w:numId="34" w16cid:durableId="1056972060">
    <w:abstractNumId w:val="0"/>
  </w:num>
  <w:num w:numId="35" w16cid:durableId="1555771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9684528">
    <w:abstractNumId w:val="16"/>
  </w:num>
  <w:num w:numId="37" w16cid:durableId="633096292">
    <w:abstractNumId w:val="41"/>
  </w:num>
  <w:num w:numId="38" w16cid:durableId="772940156">
    <w:abstractNumId w:val="40"/>
  </w:num>
  <w:num w:numId="39" w16cid:durableId="1633098608">
    <w:abstractNumId w:val="27"/>
  </w:num>
  <w:num w:numId="40" w16cid:durableId="516817492">
    <w:abstractNumId w:val="28"/>
  </w:num>
  <w:num w:numId="41" w16cid:durableId="1463696577">
    <w:abstractNumId w:val="24"/>
  </w:num>
  <w:num w:numId="42" w16cid:durableId="145636398">
    <w:abstractNumId w:val="6"/>
  </w:num>
  <w:num w:numId="43" w16cid:durableId="166639884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1150"/>
    <w:rsid w:val="000126CB"/>
    <w:rsid w:val="00012D7A"/>
    <w:rsid w:val="00024533"/>
    <w:rsid w:val="00024DAD"/>
    <w:rsid w:val="00026521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72B"/>
    <w:rsid w:val="00055796"/>
    <w:rsid w:val="000618BF"/>
    <w:rsid w:val="0006375A"/>
    <w:rsid w:val="00064EB9"/>
    <w:rsid w:val="000670A4"/>
    <w:rsid w:val="00070D24"/>
    <w:rsid w:val="00073C24"/>
    <w:rsid w:val="00082AB9"/>
    <w:rsid w:val="0008455A"/>
    <w:rsid w:val="000849DD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655"/>
    <w:rsid w:val="000E60A3"/>
    <w:rsid w:val="000E76F2"/>
    <w:rsid w:val="000F0397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2237"/>
    <w:rsid w:val="00133077"/>
    <w:rsid w:val="00133666"/>
    <w:rsid w:val="0013426F"/>
    <w:rsid w:val="00140E8A"/>
    <w:rsid w:val="00147C5C"/>
    <w:rsid w:val="00153FEE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586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082"/>
    <w:rsid w:val="001D2CE5"/>
    <w:rsid w:val="001D3C98"/>
    <w:rsid w:val="001D59D4"/>
    <w:rsid w:val="001D5C4A"/>
    <w:rsid w:val="001D6808"/>
    <w:rsid w:val="001D7B8A"/>
    <w:rsid w:val="001E2AAE"/>
    <w:rsid w:val="001E2BD4"/>
    <w:rsid w:val="001E4A0A"/>
    <w:rsid w:val="001E4E5C"/>
    <w:rsid w:val="001E5435"/>
    <w:rsid w:val="001F09E1"/>
    <w:rsid w:val="001F142F"/>
    <w:rsid w:val="001F2C91"/>
    <w:rsid w:val="001F5C70"/>
    <w:rsid w:val="001F7CA3"/>
    <w:rsid w:val="00204367"/>
    <w:rsid w:val="00206901"/>
    <w:rsid w:val="00206B86"/>
    <w:rsid w:val="00210954"/>
    <w:rsid w:val="00217E71"/>
    <w:rsid w:val="00222D79"/>
    <w:rsid w:val="00223C86"/>
    <w:rsid w:val="00232EB0"/>
    <w:rsid w:val="00236EDC"/>
    <w:rsid w:val="00241F4E"/>
    <w:rsid w:val="00246B6F"/>
    <w:rsid w:val="00253B73"/>
    <w:rsid w:val="00256722"/>
    <w:rsid w:val="002578A2"/>
    <w:rsid w:val="002607CF"/>
    <w:rsid w:val="002635D1"/>
    <w:rsid w:val="00271BA9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1179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7D42"/>
    <w:rsid w:val="003104B6"/>
    <w:rsid w:val="00312ADB"/>
    <w:rsid w:val="00317B50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46EA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4F13"/>
    <w:rsid w:val="003F5BE9"/>
    <w:rsid w:val="003F70B0"/>
    <w:rsid w:val="0040019B"/>
    <w:rsid w:val="00400FE0"/>
    <w:rsid w:val="004014C3"/>
    <w:rsid w:val="00401B99"/>
    <w:rsid w:val="00404817"/>
    <w:rsid w:val="004052B3"/>
    <w:rsid w:val="00405346"/>
    <w:rsid w:val="00405577"/>
    <w:rsid w:val="00414C62"/>
    <w:rsid w:val="004259E0"/>
    <w:rsid w:val="00425BE4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C00"/>
    <w:rsid w:val="0047445C"/>
    <w:rsid w:val="0047550C"/>
    <w:rsid w:val="0047605E"/>
    <w:rsid w:val="004768EF"/>
    <w:rsid w:val="00484EE8"/>
    <w:rsid w:val="00487488"/>
    <w:rsid w:val="00490C37"/>
    <w:rsid w:val="00495899"/>
    <w:rsid w:val="00496177"/>
    <w:rsid w:val="00496A6B"/>
    <w:rsid w:val="004A24A5"/>
    <w:rsid w:val="004A2529"/>
    <w:rsid w:val="004A34B0"/>
    <w:rsid w:val="004A4639"/>
    <w:rsid w:val="004B03B9"/>
    <w:rsid w:val="004B204F"/>
    <w:rsid w:val="004B50EE"/>
    <w:rsid w:val="004C1D8F"/>
    <w:rsid w:val="004C2A99"/>
    <w:rsid w:val="004C5321"/>
    <w:rsid w:val="004C559E"/>
    <w:rsid w:val="004C5714"/>
    <w:rsid w:val="004D2010"/>
    <w:rsid w:val="004D442C"/>
    <w:rsid w:val="004D4EBB"/>
    <w:rsid w:val="004E0B6F"/>
    <w:rsid w:val="004E1CD3"/>
    <w:rsid w:val="004E355A"/>
    <w:rsid w:val="004E59E3"/>
    <w:rsid w:val="004E7DF2"/>
    <w:rsid w:val="004F2419"/>
    <w:rsid w:val="004F241A"/>
    <w:rsid w:val="004F2903"/>
    <w:rsid w:val="004F3435"/>
    <w:rsid w:val="005007F5"/>
    <w:rsid w:val="00500E01"/>
    <w:rsid w:val="005015F2"/>
    <w:rsid w:val="00504F63"/>
    <w:rsid w:val="00505824"/>
    <w:rsid w:val="00507589"/>
    <w:rsid w:val="00514EF3"/>
    <w:rsid w:val="005221F0"/>
    <w:rsid w:val="00522DA5"/>
    <w:rsid w:val="00522F70"/>
    <w:rsid w:val="0052309E"/>
    <w:rsid w:val="005271F3"/>
    <w:rsid w:val="00530142"/>
    <w:rsid w:val="00531AA1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7590"/>
    <w:rsid w:val="0056022D"/>
    <w:rsid w:val="00562492"/>
    <w:rsid w:val="005677AE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5468"/>
    <w:rsid w:val="00626B76"/>
    <w:rsid w:val="00626B8C"/>
    <w:rsid w:val="006278DB"/>
    <w:rsid w:val="006417F0"/>
    <w:rsid w:val="006422F6"/>
    <w:rsid w:val="00646097"/>
    <w:rsid w:val="006500A5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1184"/>
    <w:rsid w:val="006833C7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1FEC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4D92"/>
    <w:rsid w:val="007361BE"/>
    <w:rsid w:val="00736694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05EF"/>
    <w:rsid w:val="007A2D4B"/>
    <w:rsid w:val="007A72FE"/>
    <w:rsid w:val="007B2D30"/>
    <w:rsid w:val="007C2470"/>
    <w:rsid w:val="007C29E3"/>
    <w:rsid w:val="007C3193"/>
    <w:rsid w:val="007C3CC0"/>
    <w:rsid w:val="007C50AE"/>
    <w:rsid w:val="007D3D09"/>
    <w:rsid w:val="007D4F69"/>
    <w:rsid w:val="007D5007"/>
    <w:rsid w:val="007D5D55"/>
    <w:rsid w:val="007E0F3F"/>
    <w:rsid w:val="007E2445"/>
    <w:rsid w:val="007F1D5A"/>
    <w:rsid w:val="00800795"/>
    <w:rsid w:val="0080233A"/>
    <w:rsid w:val="008045A0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0541"/>
    <w:rsid w:val="00851186"/>
    <w:rsid w:val="00853926"/>
    <w:rsid w:val="008561C9"/>
    <w:rsid w:val="0085740C"/>
    <w:rsid w:val="00860115"/>
    <w:rsid w:val="00860E74"/>
    <w:rsid w:val="0086389D"/>
    <w:rsid w:val="008715F0"/>
    <w:rsid w:val="008756D7"/>
    <w:rsid w:val="00880842"/>
    <w:rsid w:val="00890AD9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3432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7ED1"/>
    <w:rsid w:val="009F036F"/>
    <w:rsid w:val="009F042A"/>
    <w:rsid w:val="009F0EF9"/>
    <w:rsid w:val="009F19A1"/>
    <w:rsid w:val="009F2B63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22E"/>
    <w:rsid w:val="00A31B98"/>
    <w:rsid w:val="00A33EFB"/>
    <w:rsid w:val="00A346CB"/>
    <w:rsid w:val="00A37901"/>
    <w:rsid w:val="00A37D70"/>
    <w:rsid w:val="00A40C69"/>
    <w:rsid w:val="00A414FB"/>
    <w:rsid w:val="00A41B67"/>
    <w:rsid w:val="00A464D6"/>
    <w:rsid w:val="00A46FA9"/>
    <w:rsid w:val="00A52FB5"/>
    <w:rsid w:val="00A539AF"/>
    <w:rsid w:val="00A55E99"/>
    <w:rsid w:val="00A57C76"/>
    <w:rsid w:val="00A61BE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D10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448"/>
    <w:rsid w:val="00AD2B7B"/>
    <w:rsid w:val="00AE3BA6"/>
    <w:rsid w:val="00AE4B0C"/>
    <w:rsid w:val="00AE505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9BB"/>
    <w:rsid w:val="00B55DCE"/>
    <w:rsid w:val="00B56E78"/>
    <w:rsid w:val="00B62F5C"/>
    <w:rsid w:val="00B637BD"/>
    <w:rsid w:val="00B64A95"/>
    <w:rsid w:val="00B6727D"/>
    <w:rsid w:val="00B72436"/>
    <w:rsid w:val="00B817BD"/>
    <w:rsid w:val="00B82D46"/>
    <w:rsid w:val="00B91535"/>
    <w:rsid w:val="00B97B27"/>
    <w:rsid w:val="00BA20A6"/>
    <w:rsid w:val="00BA70B0"/>
    <w:rsid w:val="00BC25C1"/>
    <w:rsid w:val="00BC4701"/>
    <w:rsid w:val="00BC5128"/>
    <w:rsid w:val="00BD0504"/>
    <w:rsid w:val="00BD558D"/>
    <w:rsid w:val="00BD5887"/>
    <w:rsid w:val="00BD6E5C"/>
    <w:rsid w:val="00BF095F"/>
    <w:rsid w:val="00BF0A9C"/>
    <w:rsid w:val="00BF0E7F"/>
    <w:rsid w:val="00BF0ECC"/>
    <w:rsid w:val="00BF4272"/>
    <w:rsid w:val="00C025BA"/>
    <w:rsid w:val="00C0480E"/>
    <w:rsid w:val="00C0738B"/>
    <w:rsid w:val="00C118BC"/>
    <w:rsid w:val="00C13974"/>
    <w:rsid w:val="00C139F9"/>
    <w:rsid w:val="00C1481E"/>
    <w:rsid w:val="00C16BCB"/>
    <w:rsid w:val="00C33747"/>
    <w:rsid w:val="00C34232"/>
    <w:rsid w:val="00C3431B"/>
    <w:rsid w:val="00C36B40"/>
    <w:rsid w:val="00C372DD"/>
    <w:rsid w:val="00C40DCF"/>
    <w:rsid w:val="00C45622"/>
    <w:rsid w:val="00C469E6"/>
    <w:rsid w:val="00C474A8"/>
    <w:rsid w:val="00C51BF7"/>
    <w:rsid w:val="00C52E9B"/>
    <w:rsid w:val="00C600F2"/>
    <w:rsid w:val="00C6072F"/>
    <w:rsid w:val="00C6378F"/>
    <w:rsid w:val="00C642F4"/>
    <w:rsid w:val="00C6430D"/>
    <w:rsid w:val="00C705C6"/>
    <w:rsid w:val="00C734C7"/>
    <w:rsid w:val="00C75D01"/>
    <w:rsid w:val="00C77912"/>
    <w:rsid w:val="00C822A5"/>
    <w:rsid w:val="00C83597"/>
    <w:rsid w:val="00C838B3"/>
    <w:rsid w:val="00C84043"/>
    <w:rsid w:val="00C84126"/>
    <w:rsid w:val="00C86770"/>
    <w:rsid w:val="00C86C4F"/>
    <w:rsid w:val="00C90665"/>
    <w:rsid w:val="00C92DE2"/>
    <w:rsid w:val="00C9586E"/>
    <w:rsid w:val="00C96C30"/>
    <w:rsid w:val="00CA1A89"/>
    <w:rsid w:val="00CA4531"/>
    <w:rsid w:val="00CB2AC2"/>
    <w:rsid w:val="00CB3473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6D6A"/>
    <w:rsid w:val="00D27AE1"/>
    <w:rsid w:val="00D27AE3"/>
    <w:rsid w:val="00D3449F"/>
    <w:rsid w:val="00D3690B"/>
    <w:rsid w:val="00D37FE9"/>
    <w:rsid w:val="00D40B9C"/>
    <w:rsid w:val="00D42B42"/>
    <w:rsid w:val="00D4515E"/>
    <w:rsid w:val="00D5311F"/>
    <w:rsid w:val="00D53DC4"/>
    <w:rsid w:val="00D53E0A"/>
    <w:rsid w:val="00D5616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5F40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4D9A"/>
    <w:rsid w:val="00EA5378"/>
    <w:rsid w:val="00EA5959"/>
    <w:rsid w:val="00EA6996"/>
    <w:rsid w:val="00EB03D4"/>
    <w:rsid w:val="00EB0C99"/>
    <w:rsid w:val="00EB2632"/>
    <w:rsid w:val="00EB5320"/>
    <w:rsid w:val="00EC028D"/>
    <w:rsid w:val="00EC07A6"/>
    <w:rsid w:val="00EC282F"/>
    <w:rsid w:val="00EC3E46"/>
    <w:rsid w:val="00EC3FA2"/>
    <w:rsid w:val="00EC657E"/>
    <w:rsid w:val="00EC73DA"/>
    <w:rsid w:val="00ED3485"/>
    <w:rsid w:val="00ED6CED"/>
    <w:rsid w:val="00EE0394"/>
    <w:rsid w:val="00EE11BF"/>
    <w:rsid w:val="00EE1602"/>
    <w:rsid w:val="00EE518C"/>
    <w:rsid w:val="00EE51A1"/>
    <w:rsid w:val="00EE5A8F"/>
    <w:rsid w:val="00EF57CA"/>
    <w:rsid w:val="00F01C3D"/>
    <w:rsid w:val="00F03999"/>
    <w:rsid w:val="00F06FE5"/>
    <w:rsid w:val="00F13852"/>
    <w:rsid w:val="00F14F58"/>
    <w:rsid w:val="00F1527D"/>
    <w:rsid w:val="00F158C6"/>
    <w:rsid w:val="00F2354A"/>
    <w:rsid w:val="00F241D0"/>
    <w:rsid w:val="00F254DC"/>
    <w:rsid w:val="00F26296"/>
    <w:rsid w:val="00F27DCB"/>
    <w:rsid w:val="00F32335"/>
    <w:rsid w:val="00F343AD"/>
    <w:rsid w:val="00F34A14"/>
    <w:rsid w:val="00F37F3F"/>
    <w:rsid w:val="00F413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ACD"/>
    <w:rsid w:val="00F80CB5"/>
    <w:rsid w:val="00F82431"/>
    <w:rsid w:val="00F834E8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26C7"/>
    <w:rsid w:val="00FC6DF3"/>
    <w:rsid w:val="00FD06A4"/>
    <w:rsid w:val="00FD2A5B"/>
    <w:rsid w:val="00FD3E94"/>
    <w:rsid w:val="00FD4731"/>
    <w:rsid w:val="00FD4FDB"/>
    <w:rsid w:val="00FD5754"/>
    <w:rsid w:val="00FD71D2"/>
    <w:rsid w:val="00FD7DB0"/>
    <w:rsid w:val="00FD7EC6"/>
    <w:rsid w:val="00FE0418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2306DC-2DD8-2544-BE1D-C4F84BAFE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race Wang (gsw1g24)</cp:lastModifiedBy>
  <cp:revision>2</cp:revision>
  <cp:lastPrinted>2016-04-18T12:10:00Z</cp:lastPrinted>
  <dcterms:created xsi:type="dcterms:W3CDTF">2025-09-21T17:19:00Z</dcterms:created>
  <dcterms:modified xsi:type="dcterms:W3CDTF">2025-09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